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66394" w14:textId="77777777" w:rsidR="00063976" w:rsidRPr="00F734E7" w:rsidRDefault="00063976" w:rsidP="000F526D">
      <w:pPr>
        <w:pStyle w:val="1"/>
      </w:pPr>
      <w:r>
        <w:rPr>
          <w:rFonts w:hint="eastAsia"/>
        </w:rPr>
        <w:t>游戏评论</w:t>
      </w:r>
    </w:p>
    <w:p w14:paraId="79272EB5" w14:textId="77777777" w:rsidR="00063976" w:rsidRDefault="00063976" w:rsidP="00F734E7"/>
    <w:p w14:paraId="6F37BF07" w14:textId="77777777" w:rsidR="00063976" w:rsidRPr="008F2B87" w:rsidRDefault="00063976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T</w:t>
      </w:r>
      <w:r>
        <w:t>hunderplus</w:t>
      </w:r>
    </w:p>
    <w:p w14:paraId="48A85153" w14:textId="77777777" w:rsidR="00063976" w:rsidRDefault="00063976" w:rsidP="00F734E7">
      <w:pPr>
        <w:sectPr w:rsidR="00063976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0D9E7" wp14:editId="76642318">
                <wp:simplePos x="0" y="0"/>
                <wp:positionH relativeFrom="column">
                  <wp:posOffset>-2540</wp:posOffset>
                </wp:positionH>
                <wp:positionV relativeFrom="paragraph">
                  <wp:posOffset>5602605</wp:posOffset>
                </wp:positionV>
                <wp:extent cx="6185535" cy="635"/>
                <wp:effectExtent l="0" t="0" r="0" b="0"/>
                <wp:wrapTopAndBottom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D42F" w14:textId="77777777" w:rsidR="00063976" w:rsidRDefault="00063976" w:rsidP="00545CD7">
                            <w:pPr>
                              <w:pStyle w:val="af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547B2">
                              <w:rPr>
                                <w:rFonts w:hint="eastAsia"/>
                              </w:rPr>
                              <w:t>《创世纪</w:t>
                            </w:r>
                            <w:r w:rsidRPr="003547B2">
                              <w:t xml:space="preserve"> 6</w:t>
                            </w:r>
                            <w:r w:rsidRPr="003547B2">
                              <w:t>：虚伪先知》（</w:t>
                            </w:r>
                            <w:r w:rsidRPr="003547B2">
                              <w:t>Ultima VI: The False Prophet</w:t>
                            </w:r>
                            <w:r w:rsidRPr="003547B2">
                              <w:t>）中不列颠国王与石像鬼一起在阅读《究极智慧之典》。</w:t>
                            </w:r>
                          </w:p>
                          <w:p w14:paraId="2DDFC7F2" w14:textId="77777777" w:rsidR="00063976" w:rsidRPr="000F526D" w:rsidRDefault="00063976" w:rsidP="000F52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0D9E7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-.2pt;margin-top:441.15pt;width:487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" stroked="f">
                <v:textbox style="mso-fit-shape-to-text:t" inset="0,0,0,0">
                  <w:txbxContent>
                    <w:p w14:paraId="20B3D42F" w14:textId="77777777" w:rsidR="00063976" w:rsidRDefault="00063976" w:rsidP="00545CD7">
                      <w:pPr>
                        <w:pStyle w:val="af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547B2">
                        <w:rPr>
                          <w:rFonts w:hint="eastAsia"/>
                        </w:rPr>
                        <w:t>《创世纪</w:t>
                      </w:r>
                      <w:r w:rsidRPr="003547B2">
                        <w:t xml:space="preserve"> 6</w:t>
                      </w:r>
                      <w:r w:rsidRPr="003547B2">
                        <w:t>：虚伪先知》（</w:t>
                      </w:r>
                      <w:r w:rsidRPr="003547B2">
                        <w:t>Ultima VI: The False Prophet</w:t>
                      </w:r>
                      <w:r w:rsidRPr="003547B2">
                        <w:t>）中不列颠国王与石像鬼一起在阅读《究极智慧之典》。</w:t>
                      </w:r>
                    </w:p>
                    <w:p w14:paraId="2DDFC7F2" w14:textId="77777777" w:rsidR="00063976" w:rsidRPr="000F526D" w:rsidRDefault="00063976" w:rsidP="000F526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AA3480D" wp14:editId="65101022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6185535" cy="5350510"/>
            <wp:effectExtent l="0" t="0" r="5715" b="2540"/>
            <wp:wrapTopAndBottom/>
            <wp:docPr id="54" name="图片 54" descr="图片包含 玩具, 橙子, 乐高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_Reviews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2709093B">
          <v:rect id="_x0000_i1026" style="width:261.65pt;height:1pt" o:hrpct="500" o:hrstd="t" o:hrnoshade="t" o:hr="t" fillcolor="#cfcdcd [2894]" stroked="f"/>
        </w:pict>
      </w:r>
    </w:p>
    <w:p w14:paraId="7C44B8A3" w14:textId="77777777" w:rsidR="00063976" w:rsidRDefault="00063976" w:rsidP="00314841">
      <w:pPr>
        <w:pStyle w:val="-"/>
        <w:ind w:firstLineChars="0" w:firstLine="420"/>
      </w:pPr>
      <w:r>
        <w:rPr>
          <w:rFonts w:hint="eastAsia"/>
        </w:rPr>
        <w:t>这一部分是全书的主体，参与写作的有游戏粉丝、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制作者、开发者和记者。在接下来的</w:t>
      </w:r>
      <w:r>
        <w:rPr>
          <w:rFonts w:hint="eastAsia"/>
        </w:rPr>
        <w:t xml:space="preserve"> 450</w:t>
      </w:r>
      <w:r>
        <w:t xml:space="preserve"> </w:t>
      </w:r>
      <w:r>
        <w:rPr>
          <w:rFonts w:hint="eastAsia"/>
        </w:rPr>
        <w:t>页里，我们会介绍超过</w:t>
      </w:r>
      <w:r>
        <w:rPr>
          <w:rFonts w:hint="eastAsia"/>
        </w:rPr>
        <w:t xml:space="preserve"> 400</w:t>
      </w:r>
      <w:r>
        <w:t xml:space="preserve"> </w:t>
      </w:r>
      <w:r>
        <w:rPr>
          <w:rFonts w:hint="eastAsia"/>
        </w:rPr>
        <w:t>款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，按发行年代顺序排列，并包含丰富的游戏截图和开发者语录，甚至会为你推荐一些</w:t>
      </w:r>
      <w:r>
        <w:rPr>
          <w:rFonts w:hint="eastAsia"/>
        </w:rPr>
        <w:t xml:space="preserve"> mod</w:t>
      </w:r>
      <w:r>
        <w:rPr>
          <w:rFonts w:hint="eastAsia"/>
        </w:rPr>
        <w:t>。我们的目标是让它既能成为一部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的大事年表，也能作为一份指南供玩家查阅，帮助玩家获得最好的游戏体验。</w:t>
      </w:r>
    </w:p>
    <w:p w14:paraId="736C3D19" w14:textId="77777777" w:rsidR="00063976" w:rsidRDefault="00063976" w:rsidP="000F526D">
      <w:pPr>
        <w:pStyle w:val="-"/>
        <w:ind w:firstLine="420"/>
        <w:sectPr w:rsidR="00063976" w:rsidSect="000F526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此部分将以五年为间隔分成若干章节，各自回顾在那几年时间里游戏世界中发生的大事，简要地概述整个行业的变化，让读者了解当时的游戏环境和背后推动其发展的技术革新。</w:t>
      </w:r>
    </w:p>
    <w:p w14:paraId="53567735" w14:textId="02D6A27D" w:rsidR="00184F88" w:rsidRPr="00806138" w:rsidRDefault="00184F88" w:rsidP="000F526D">
      <w:pPr>
        <w:pStyle w:val="-"/>
        <w:ind w:firstLine="420"/>
      </w:pPr>
    </w:p>
    <w:sectPr w:rsidR="00184F88" w:rsidRPr="00806138" w:rsidSect="000F526D">
      <w:headerReference w:type="default" r:id="rId12"/>
      <w:footerReference w:type="default" r:id="rId1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3C03A" w14:textId="77777777" w:rsidR="003A482E" w:rsidRDefault="003A482E" w:rsidP="00F841EF">
      <w:r>
        <w:separator/>
      </w:r>
    </w:p>
  </w:endnote>
  <w:endnote w:type="continuationSeparator" w:id="0">
    <w:p w14:paraId="523E76E3" w14:textId="77777777" w:rsidR="003A482E" w:rsidRDefault="003A482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36EC" w14:textId="77777777" w:rsidR="00063976" w:rsidRPr="00412ACB" w:rsidRDefault="00063976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E0F2" w14:textId="77777777" w:rsidR="00063976" w:rsidRPr="00412ACB" w:rsidRDefault="00063976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E98C" w14:textId="77777777" w:rsidR="003A482E" w:rsidRDefault="003A482E" w:rsidP="00F841EF">
      <w:r>
        <w:separator/>
      </w:r>
    </w:p>
  </w:footnote>
  <w:footnote w:type="continuationSeparator" w:id="0">
    <w:p w14:paraId="2C5DE660" w14:textId="77777777" w:rsidR="003A482E" w:rsidRDefault="003A482E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7DA78" w14:textId="77777777" w:rsidR="00063976" w:rsidRDefault="000639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2343" w14:textId="77777777" w:rsidR="00063976" w:rsidRDefault="000639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45DB7"/>
    <w:rsid w:val="00055882"/>
    <w:rsid w:val="00063976"/>
    <w:rsid w:val="00087AE0"/>
    <w:rsid w:val="000B34CB"/>
    <w:rsid w:val="000C21DA"/>
    <w:rsid w:val="000E4E1E"/>
    <w:rsid w:val="000F526D"/>
    <w:rsid w:val="001149BA"/>
    <w:rsid w:val="00117365"/>
    <w:rsid w:val="00150BAB"/>
    <w:rsid w:val="00152168"/>
    <w:rsid w:val="00153EE2"/>
    <w:rsid w:val="0016522A"/>
    <w:rsid w:val="001806CB"/>
    <w:rsid w:val="00184F88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14841"/>
    <w:rsid w:val="003249D9"/>
    <w:rsid w:val="00333CDD"/>
    <w:rsid w:val="00362338"/>
    <w:rsid w:val="00366B4E"/>
    <w:rsid w:val="00385064"/>
    <w:rsid w:val="00385C4B"/>
    <w:rsid w:val="003A482E"/>
    <w:rsid w:val="003E13C6"/>
    <w:rsid w:val="003F442C"/>
    <w:rsid w:val="00412ACB"/>
    <w:rsid w:val="00445F1D"/>
    <w:rsid w:val="004B4D18"/>
    <w:rsid w:val="004B6774"/>
    <w:rsid w:val="004C323F"/>
    <w:rsid w:val="005062C4"/>
    <w:rsid w:val="00532598"/>
    <w:rsid w:val="00545CD7"/>
    <w:rsid w:val="00594354"/>
    <w:rsid w:val="005A2AD5"/>
    <w:rsid w:val="005C7A29"/>
    <w:rsid w:val="005E1D00"/>
    <w:rsid w:val="005E3381"/>
    <w:rsid w:val="00621D8F"/>
    <w:rsid w:val="006530AD"/>
    <w:rsid w:val="00657B80"/>
    <w:rsid w:val="006610BC"/>
    <w:rsid w:val="00661441"/>
    <w:rsid w:val="00664DA0"/>
    <w:rsid w:val="006722AD"/>
    <w:rsid w:val="0067675A"/>
    <w:rsid w:val="00684DDE"/>
    <w:rsid w:val="00694FCF"/>
    <w:rsid w:val="006A4348"/>
    <w:rsid w:val="006B2C72"/>
    <w:rsid w:val="006F4D28"/>
    <w:rsid w:val="0071094A"/>
    <w:rsid w:val="00730438"/>
    <w:rsid w:val="00731BF1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D4384"/>
    <w:rsid w:val="008D5696"/>
    <w:rsid w:val="008E3CB4"/>
    <w:rsid w:val="008E5B82"/>
    <w:rsid w:val="008F2B87"/>
    <w:rsid w:val="00937B95"/>
    <w:rsid w:val="00960341"/>
    <w:rsid w:val="0097206B"/>
    <w:rsid w:val="009B61DD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F526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A9D1-5631-4EFE-A1E5-3A52F13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5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6</cp:revision>
  <dcterms:created xsi:type="dcterms:W3CDTF">2020-09-01T08:02:00Z</dcterms:created>
  <dcterms:modified xsi:type="dcterms:W3CDTF">2021-02-17T23:55:00Z</dcterms:modified>
</cp:coreProperties>
</file>